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45F7C" w:rsidTr="00FA3B10">
        <w:trPr>
          <w:trHeight w:val="127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4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45F7C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24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Ковпака,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го кооперативу "</w:t>
            </w:r>
            <w:proofErr w:type="spellStart"/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іна</w:t>
            </w:r>
            <w:proofErr w:type="spellEnd"/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</w:t>
            </w:r>
            <w:r w:rsidR="00C659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 № 1-51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                               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 № 26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A45F7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7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Ковпака, 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ишнього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ого кооперативу 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іна</w:t>
      </w:r>
      <w:proofErr w:type="spellEnd"/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земельна ділянка № 1-51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</w:t>
      </w:r>
      <w:r w:rsidR="00EB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еєстровано право власності,</w:t>
      </w:r>
      <w:bookmarkStart w:id="0" w:name="_GoBack"/>
      <w:bookmarkEnd w:id="0"/>
      <w:r w:rsidR="00D72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  <w:r w:rsidR="00D72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07877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5D0DD7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7CA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45F7C"/>
    <w:rsid w:val="00A5381E"/>
    <w:rsid w:val="00A73274"/>
    <w:rsid w:val="00A73E6B"/>
    <w:rsid w:val="00A77E25"/>
    <w:rsid w:val="00A817CA"/>
    <w:rsid w:val="00A86262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243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46C6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A3B10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9EA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0C9-5A28-4DC5-BF5C-289D3A8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92</cp:revision>
  <cp:lastPrinted>2021-07-20T05:44:00Z</cp:lastPrinted>
  <dcterms:created xsi:type="dcterms:W3CDTF">2018-11-13T13:35:00Z</dcterms:created>
  <dcterms:modified xsi:type="dcterms:W3CDTF">2021-08-09T10:43:00Z</dcterms:modified>
</cp:coreProperties>
</file>